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1C" w:rsidRPr="00BD2D34" w:rsidRDefault="0007021C" w:rsidP="0007021C">
      <w:pPr>
        <w:rPr>
          <w:b/>
          <w:bCs/>
          <w:sz w:val="32"/>
          <w:szCs w:val="32"/>
        </w:rPr>
      </w:pPr>
    </w:p>
    <w:tbl>
      <w:tblPr>
        <w:tblW w:w="9142" w:type="dxa"/>
        <w:tblInd w:w="5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977"/>
        <w:gridCol w:w="1374"/>
        <w:gridCol w:w="1602"/>
      </w:tblGrid>
      <w:tr w:rsidR="0007021C" w:rsidTr="00C477FC">
        <w:tc>
          <w:tcPr>
            <w:tcW w:w="3189" w:type="dxa"/>
            <w:gridSpan w:val="3"/>
          </w:tcPr>
          <w:p w:rsidR="0007021C" w:rsidRDefault="0007021C" w:rsidP="002059DD">
            <w:pPr>
              <w:jc w:val="center"/>
              <w:rPr>
                <w:sz w:val="24"/>
              </w:rPr>
            </w:pPr>
          </w:p>
          <w:p w:rsidR="0007021C" w:rsidRDefault="0007021C" w:rsidP="002059DD">
            <w:pPr>
              <w:jc w:val="center"/>
              <w:rPr>
                <w:sz w:val="24"/>
              </w:rPr>
            </w:pPr>
          </w:p>
          <w:p w:rsidR="0007021C" w:rsidRDefault="0007021C" w:rsidP="002059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07021C" w:rsidRDefault="0007021C" w:rsidP="002059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07021C" w:rsidRDefault="0007021C" w:rsidP="002059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одский”</w:t>
            </w:r>
          </w:p>
        </w:tc>
        <w:tc>
          <w:tcPr>
            <w:tcW w:w="2977" w:type="dxa"/>
          </w:tcPr>
          <w:p w:rsidR="0007021C" w:rsidRDefault="0007021C" w:rsidP="002059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899160"/>
                  <wp:effectExtent l="0" t="0" r="381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07021C" w:rsidRDefault="0007021C" w:rsidP="002059DD">
            <w:pPr>
              <w:jc w:val="center"/>
              <w:rPr>
                <w:sz w:val="24"/>
              </w:rPr>
            </w:pPr>
          </w:p>
          <w:p w:rsidR="0007021C" w:rsidRDefault="0007021C" w:rsidP="002059DD">
            <w:pPr>
              <w:jc w:val="center"/>
              <w:rPr>
                <w:sz w:val="24"/>
              </w:rPr>
            </w:pPr>
          </w:p>
          <w:p w:rsidR="0007021C" w:rsidRDefault="0007021C" w:rsidP="002059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т ”</w:t>
            </w:r>
          </w:p>
          <w:p w:rsidR="0007021C" w:rsidRDefault="0007021C" w:rsidP="002059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>й районса</w:t>
            </w:r>
          </w:p>
          <w:p w:rsidR="0007021C" w:rsidRDefault="0007021C" w:rsidP="002059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07021C" w:rsidTr="00C477FC">
        <w:tc>
          <w:tcPr>
            <w:tcW w:w="3189" w:type="dxa"/>
            <w:gridSpan w:val="3"/>
          </w:tcPr>
          <w:p w:rsidR="0007021C" w:rsidRDefault="0007021C" w:rsidP="002059DD">
            <w:pPr>
              <w:jc w:val="center"/>
            </w:pPr>
          </w:p>
        </w:tc>
        <w:tc>
          <w:tcPr>
            <w:tcW w:w="2977" w:type="dxa"/>
          </w:tcPr>
          <w:p w:rsidR="0007021C" w:rsidRPr="00C477FC" w:rsidRDefault="0007021C" w:rsidP="002059DD">
            <w:pPr>
              <w:pStyle w:val="2"/>
              <w:rPr>
                <w:b w:val="0"/>
                <w:sz w:val="28"/>
              </w:rPr>
            </w:pPr>
            <w:r w:rsidRPr="00C477FC">
              <w:rPr>
                <w:b w:val="0"/>
                <w:sz w:val="28"/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07021C" w:rsidRDefault="0007021C" w:rsidP="002059DD">
            <w:pPr>
              <w:jc w:val="center"/>
            </w:pPr>
          </w:p>
        </w:tc>
      </w:tr>
      <w:tr w:rsidR="0007021C" w:rsidTr="00C477FC">
        <w:tc>
          <w:tcPr>
            <w:tcW w:w="3189" w:type="dxa"/>
            <w:gridSpan w:val="3"/>
          </w:tcPr>
          <w:p w:rsidR="0007021C" w:rsidRDefault="0007021C" w:rsidP="002059DD">
            <w:pPr>
              <w:jc w:val="center"/>
            </w:pPr>
          </w:p>
        </w:tc>
        <w:tc>
          <w:tcPr>
            <w:tcW w:w="2977" w:type="dxa"/>
          </w:tcPr>
          <w:p w:rsidR="0007021C" w:rsidRPr="00C477FC" w:rsidRDefault="0007021C" w:rsidP="002059DD">
            <w:pPr>
              <w:pStyle w:val="2"/>
              <w:rPr>
                <w:b w:val="0"/>
                <w:sz w:val="28"/>
              </w:rPr>
            </w:pPr>
            <w:proofErr w:type="gramStart"/>
            <w:r w:rsidRPr="00C477FC">
              <w:rPr>
                <w:b w:val="0"/>
                <w:sz w:val="28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07021C" w:rsidRDefault="0007021C" w:rsidP="002059DD">
            <w:pPr>
              <w:jc w:val="center"/>
            </w:pPr>
          </w:p>
        </w:tc>
      </w:tr>
      <w:tr w:rsidR="0007021C" w:rsidTr="00C477FC">
        <w:tc>
          <w:tcPr>
            <w:tcW w:w="496" w:type="dxa"/>
          </w:tcPr>
          <w:p w:rsidR="0007021C" w:rsidRDefault="0007021C" w:rsidP="00205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7021C" w:rsidRDefault="0007021C" w:rsidP="002059DD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07021C" w:rsidRDefault="0007021C" w:rsidP="00E24C9D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E24C9D">
              <w:rPr>
                <w:sz w:val="28"/>
              </w:rPr>
              <w:t>5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07021C" w:rsidRDefault="0007021C" w:rsidP="002059DD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07021C" w:rsidRDefault="0007021C" w:rsidP="002059DD">
            <w:pPr>
              <w:jc w:val="center"/>
              <w:rPr>
                <w:sz w:val="28"/>
              </w:rPr>
            </w:pPr>
          </w:p>
        </w:tc>
      </w:tr>
      <w:tr w:rsidR="0007021C" w:rsidTr="00C477FC">
        <w:tc>
          <w:tcPr>
            <w:tcW w:w="3189" w:type="dxa"/>
            <w:gridSpan w:val="3"/>
          </w:tcPr>
          <w:p w:rsidR="0007021C" w:rsidRDefault="0007021C" w:rsidP="002059DD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07021C" w:rsidRDefault="0007021C" w:rsidP="002059DD">
            <w:pPr>
              <w:jc w:val="right"/>
              <w:rPr>
                <w:sz w:val="28"/>
              </w:rPr>
            </w:pPr>
          </w:p>
        </w:tc>
      </w:tr>
    </w:tbl>
    <w:p w:rsidR="0007021C" w:rsidRDefault="0007021C" w:rsidP="0007021C">
      <w:pPr>
        <w:pStyle w:val="21"/>
        <w:ind w:firstLine="0"/>
        <w:rPr>
          <w:b w:val="0"/>
        </w:rPr>
      </w:pPr>
    </w:p>
    <w:p w:rsidR="0007021C" w:rsidRDefault="0007021C" w:rsidP="00C477FC">
      <w:pPr>
        <w:ind w:right="-203"/>
        <w:jc w:val="both"/>
        <w:rPr>
          <w:sz w:val="28"/>
          <w:szCs w:val="28"/>
        </w:rPr>
      </w:pPr>
      <w:r w:rsidRPr="00790799">
        <w:rPr>
          <w:caps/>
          <w:sz w:val="28"/>
          <w:szCs w:val="28"/>
        </w:rPr>
        <w:t>о</w:t>
      </w:r>
      <w:r w:rsidRPr="00790799">
        <w:rPr>
          <w:sz w:val="28"/>
          <w:szCs w:val="28"/>
        </w:rPr>
        <w:t xml:space="preserve">б утверждении </w:t>
      </w:r>
      <w:proofErr w:type="gramStart"/>
      <w:r w:rsidRPr="00790799">
        <w:rPr>
          <w:sz w:val="28"/>
          <w:szCs w:val="28"/>
        </w:rPr>
        <w:t>административного</w:t>
      </w:r>
      <w:proofErr w:type="gramEnd"/>
    </w:p>
    <w:p w:rsidR="0007021C" w:rsidRDefault="0007021C" w:rsidP="00C477FC">
      <w:pPr>
        <w:ind w:right="-2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а по предоставлению </w:t>
      </w:r>
    </w:p>
    <w:p w:rsidR="0007021C" w:rsidRDefault="0007021C" w:rsidP="00C477FC">
      <w:pPr>
        <w:ind w:right="-2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по выдаче </w:t>
      </w:r>
    </w:p>
    <w:p w:rsidR="0007021C" w:rsidRDefault="0007021C" w:rsidP="00C477FC">
      <w:pPr>
        <w:ind w:right="-2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я на строительство объекта </w:t>
      </w:r>
    </w:p>
    <w:p w:rsidR="0007021C" w:rsidRDefault="0007021C" w:rsidP="00C477FC">
      <w:pPr>
        <w:ind w:right="-203"/>
        <w:jc w:val="both"/>
        <w:rPr>
          <w:sz w:val="28"/>
          <w:szCs w:val="28"/>
        </w:rPr>
      </w:pPr>
      <w:r>
        <w:rPr>
          <w:sz w:val="28"/>
          <w:szCs w:val="28"/>
        </w:rPr>
        <w:t>капитального строительства</w:t>
      </w:r>
    </w:p>
    <w:p w:rsidR="0007021C" w:rsidRDefault="0007021C" w:rsidP="00C477FC">
      <w:pPr>
        <w:ind w:right="-203"/>
        <w:jc w:val="both"/>
        <w:rPr>
          <w:sz w:val="28"/>
          <w:szCs w:val="28"/>
        </w:rPr>
      </w:pPr>
    </w:p>
    <w:p w:rsidR="0007021C" w:rsidRPr="00790799" w:rsidRDefault="0007021C" w:rsidP="00C477FC">
      <w:pPr>
        <w:autoSpaceDE w:val="0"/>
        <w:autoSpaceDN w:val="0"/>
        <w:adjustRightInd w:val="0"/>
        <w:ind w:right="-203"/>
        <w:jc w:val="both"/>
      </w:pPr>
    </w:p>
    <w:p w:rsidR="0007021C" w:rsidRDefault="0007021C" w:rsidP="00C477FC">
      <w:pPr>
        <w:autoSpaceDE w:val="0"/>
        <w:autoSpaceDN w:val="0"/>
        <w:adjustRightInd w:val="0"/>
        <w:ind w:right="-203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Российской Федерации от 27 июля 2010 года № 210 – ФЗ «Об организации предоставления государственных и муниципальных услуг», постановления Администрации муниципального района «Койгородский» от 11 октября 2010 г. № 10/10 «Об утверждении Порядка разработки и утверждения административных регламентов муниципальных услуг»</w:t>
      </w:r>
      <w:r w:rsidR="001973CF">
        <w:rPr>
          <w:sz w:val="28"/>
          <w:szCs w:val="28"/>
        </w:rPr>
        <w:t>,</w:t>
      </w:r>
    </w:p>
    <w:p w:rsidR="0007021C" w:rsidRPr="004962C3" w:rsidRDefault="0007021C" w:rsidP="00C477FC">
      <w:pPr>
        <w:autoSpaceDE w:val="0"/>
        <w:autoSpaceDN w:val="0"/>
        <w:adjustRightInd w:val="0"/>
        <w:ind w:right="-203" w:firstLine="540"/>
        <w:jc w:val="both"/>
        <w:rPr>
          <w:sz w:val="16"/>
          <w:szCs w:val="16"/>
        </w:rPr>
      </w:pPr>
    </w:p>
    <w:p w:rsidR="0007021C" w:rsidRDefault="00C30BC9" w:rsidP="00C477FC">
      <w:pPr>
        <w:autoSpaceDE w:val="0"/>
        <w:autoSpaceDN w:val="0"/>
        <w:adjustRightInd w:val="0"/>
        <w:ind w:right="-203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1973CF">
        <w:rPr>
          <w:sz w:val="28"/>
          <w:szCs w:val="28"/>
        </w:rPr>
        <w:t>дминистрация МР «Койгородский» постановляет</w:t>
      </w:r>
      <w:r w:rsidR="0007021C" w:rsidRPr="00790799">
        <w:rPr>
          <w:sz w:val="28"/>
          <w:szCs w:val="28"/>
        </w:rPr>
        <w:t>:</w:t>
      </w:r>
    </w:p>
    <w:p w:rsidR="0007021C" w:rsidRPr="004962C3" w:rsidRDefault="0007021C" w:rsidP="00C477FC">
      <w:pPr>
        <w:autoSpaceDE w:val="0"/>
        <w:autoSpaceDN w:val="0"/>
        <w:adjustRightInd w:val="0"/>
        <w:ind w:right="-203" w:firstLine="540"/>
        <w:jc w:val="both"/>
        <w:rPr>
          <w:sz w:val="16"/>
          <w:szCs w:val="16"/>
        </w:rPr>
      </w:pPr>
    </w:p>
    <w:p w:rsidR="0007021C" w:rsidRDefault="0007021C" w:rsidP="00C477FC">
      <w:pPr>
        <w:ind w:right="-203" w:firstLine="540"/>
        <w:jc w:val="both"/>
        <w:rPr>
          <w:sz w:val="28"/>
          <w:szCs w:val="28"/>
        </w:rPr>
      </w:pPr>
      <w:r w:rsidRPr="00790799">
        <w:rPr>
          <w:sz w:val="28"/>
          <w:szCs w:val="28"/>
        </w:rPr>
        <w:t xml:space="preserve">1. Утвердить административный </w:t>
      </w:r>
      <w:hyperlink r:id="rId6" w:history="1">
        <w:r w:rsidRPr="00790799">
          <w:rPr>
            <w:sz w:val="28"/>
            <w:szCs w:val="28"/>
          </w:rPr>
          <w:t>регламент</w:t>
        </w:r>
      </w:hyperlink>
      <w:r w:rsidRPr="00790799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 </w:t>
      </w:r>
      <w:r>
        <w:rPr>
          <w:sz w:val="28"/>
          <w:szCs w:val="28"/>
        </w:rPr>
        <w:t>выдаче разрешения на строительство объекта капитального строительства, согласно приложению.</w:t>
      </w:r>
    </w:p>
    <w:p w:rsidR="0007021C" w:rsidRDefault="0007021C" w:rsidP="00C477FC">
      <w:pPr>
        <w:autoSpaceDE w:val="0"/>
        <w:autoSpaceDN w:val="0"/>
        <w:adjustRightInd w:val="0"/>
        <w:ind w:right="-20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 в информационном вестнике Совета и администрации МР «Койгородский»</w:t>
      </w:r>
      <w:r w:rsidR="00D52075">
        <w:rPr>
          <w:sz w:val="28"/>
          <w:szCs w:val="28"/>
        </w:rPr>
        <w:t>.</w:t>
      </w:r>
    </w:p>
    <w:p w:rsidR="0007021C" w:rsidRDefault="0007021C" w:rsidP="00C477FC">
      <w:pPr>
        <w:autoSpaceDE w:val="0"/>
        <w:autoSpaceDN w:val="0"/>
        <w:adjustRightInd w:val="0"/>
        <w:ind w:right="-203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знат</w:t>
      </w:r>
      <w:r w:rsidR="003F12A1">
        <w:rPr>
          <w:sz w:val="28"/>
          <w:szCs w:val="28"/>
        </w:rPr>
        <w:t xml:space="preserve">ь утратившим силу постановление администрации </w:t>
      </w:r>
      <w:r>
        <w:rPr>
          <w:sz w:val="28"/>
          <w:szCs w:val="28"/>
        </w:rPr>
        <w:t xml:space="preserve">МР «Койгородский» № </w:t>
      </w:r>
      <w:r w:rsidR="00EB5B1A">
        <w:rPr>
          <w:sz w:val="28"/>
          <w:szCs w:val="28"/>
        </w:rPr>
        <w:t>74</w:t>
      </w:r>
      <w:r>
        <w:rPr>
          <w:sz w:val="28"/>
          <w:szCs w:val="28"/>
        </w:rPr>
        <w:t>/</w:t>
      </w:r>
      <w:r w:rsidR="00EB5B1A">
        <w:rPr>
          <w:sz w:val="28"/>
          <w:szCs w:val="28"/>
        </w:rPr>
        <w:t>02</w:t>
      </w:r>
      <w:r>
        <w:rPr>
          <w:sz w:val="28"/>
          <w:szCs w:val="28"/>
        </w:rPr>
        <w:t xml:space="preserve"> от 2</w:t>
      </w:r>
      <w:r w:rsidR="00EB5B1A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EB5B1A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B5B1A">
        <w:rPr>
          <w:sz w:val="28"/>
          <w:szCs w:val="28"/>
        </w:rPr>
        <w:t>4</w:t>
      </w:r>
      <w:r>
        <w:rPr>
          <w:sz w:val="28"/>
          <w:szCs w:val="28"/>
        </w:rPr>
        <w:t xml:space="preserve"> г. «Об утверждении административного регламента предоставления муниципальной услуги выдача разрешения на строительств</w:t>
      </w:r>
      <w:r w:rsidR="00F51B8F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 объекта капитального строительства».</w:t>
      </w:r>
    </w:p>
    <w:p w:rsidR="0007021C" w:rsidRDefault="0007021C" w:rsidP="00C477FC">
      <w:pPr>
        <w:autoSpaceDE w:val="0"/>
        <w:autoSpaceDN w:val="0"/>
        <w:adjustRightInd w:val="0"/>
        <w:ind w:right="-20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90799">
        <w:rPr>
          <w:sz w:val="28"/>
          <w:szCs w:val="28"/>
        </w:rPr>
        <w:t>Контроль за</w:t>
      </w:r>
      <w:r>
        <w:rPr>
          <w:sz w:val="28"/>
          <w:szCs w:val="28"/>
        </w:rPr>
        <w:t>ис</w:t>
      </w:r>
      <w:r w:rsidRPr="0079079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становления возложить на </w:t>
      </w:r>
      <w:r w:rsidR="00B37C32">
        <w:rPr>
          <w:sz w:val="28"/>
          <w:szCs w:val="28"/>
        </w:rPr>
        <w:t>первого</w:t>
      </w:r>
      <w:r w:rsidR="00C477FC">
        <w:rPr>
          <w:sz w:val="28"/>
          <w:szCs w:val="28"/>
        </w:rPr>
        <w:t xml:space="preserve"> заместителя руководителя </w:t>
      </w:r>
      <w:r>
        <w:rPr>
          <w:sz w:val="28"/>
          <w:szCs w:val="28"/>
        </w:rPr>
        <w:t xml:space="preserve"> администрации МР «Койгородский".</w:t>
      </w:r>
    </w:p>
    <w:p w:rsidR="0007021C" w:rsidRDefault="0007021C" w:rsidP="00C477FC">
      <w:pPr>
        <w:autoSpaceDE w:val="0"/>
        <w:autoSpaceDN w:val="0"/>
        <w:adjustRightInd w:val="0"/>
        <w:ind w:right="-203" w:firstLine="540"/>
        <w:jc w:val="both"/>
        <w:rPr>
          <w:sz w:val="28"/>
          <w:szCs w:val="28"/>
        </w:rPr>
      </w:pPr>
    </w:p>
    <w:p w:rsidR="007736CF" w:rsidRPr="006A6B0C" w:rsidRDefault="007736CF" w:rsidP="007736CF">
      <w:pPr>
        <w:jc w:val="both"/>
        <w:rPr>
          <w:sz w:val="28"/>
          <w:szCs w:val="28"/>
        </w:rPr>
      </w:pPr>
      <w:r w:rsidRPr="006A6B0C">
        <w:rPr>
          <w:sz w:val="28"/>
          <w:szCs w:val="28"/>
        </w:rPr>
        <w:t>И.о. главы МР «Койгородский»</w:t>
      </w:r>
      <w:r>
        <w:rPr>
          <w:sz w:val="28"/>
          <w:szCs w:val="28"/>
        </w:rPr>
        <w:t>-</w:t>
      </w:r>
    </w:p>
    <w:p w:rsidR="007736CF" w:rsidRDefault="007736CF" w:rsidP="007736CF">
      <w:pPr>
        <w:jc w:val="both"/>
        <w:rPr>
          <w:sz w:val="28"/>
          <w:szCs w:val="28"/>
        </w:rPr>
      </w:pPr>
      <w:r w:rsidRPr="006A6B0C">
        <w:rPr>
          <w:sz w:val="28"/>
          <w:szCs w:val="28"/>
        </w:rPr>
        <w:t xml:space="preserve">руководителя администрации </w:t>
      </w:r>
    </w:p>
    <w:p w:rsidR="007736CF" w:rsidRPr="006A6B0C" w:rsidRDefault="007736CF" w:rsidP="007736CF">
      <w:pPr>
        <w:jc w:val="both"/>
        <w:rPr>
          <w:sz w:val="28"/>
          <w:szCs w:val="28"/>
        </w:rPr>
      </w:pPr>
      <w:r w:rsidRPr="006A6B0C">
        <w:rPr>
          <w:sz w:val="28"/>
          <w:szCs w:val="28"/>
        </w:rPr>
        <w:t>МР «Койгородский»</w:t>
      </w:r>
      <w:r>
        <w:rPr>
          <w:sz w:val="28"/>
          <w:szCs w:val="28"/>
        </w:rPr>
        <w:t xml:space="preserve">                                                              Н.В.Костина</w:t>
      </w:r>
    </w:p>
    <w:p w:rsidR="007736CF" w:rsidRPr="006A6B0C" w:rsidRDefault="007736CF" w:rsidP="007736CF">
      <w:pPr>
        <w:pStyle w:val="21"/>
        <w:ind w:firstLine="0"/>
        <w:rPr>
          <w:b w:val="0"/>
          <w:sz w:val="20"/>
        </w:rPr>
      </w:pPr>
    </w:p>
    <w:p w:rsidR="0007021C" w:rsidRDefault="0007021C" w:rsidP="00C477FC">
      <w:pPr>
        <w:autoSpaceDE w:val="0"/>
        <w:autoSpaceDN w:val="0"/>
        <w:adjustRightInd w:val="0"/>
        <w:ind w:right="-203" w:firstLine="540"/>
        <w:jc w:val="both"/>
        <w:rPr>
          <w:b/>
          <w:sz w:val="28"/>
          <w:szCs w:val="28"/>
        </w:rPr>
      </w:pPr>
    </w:p>
    <w:p w:rsidR="0007021C" w:rsidRDefault="0007021C" w:rsidP="00C477FC">
      <w:pPr>
        <w:pStyle w:val="21"/>
        <w:ind w:right="-203" w:firstLine="0"/>
        <w:rPr>
          <w:b w:val="0"/>
          <w:sz w:val="28"/>
          <w:szCs w:val="28"/>
        </w:rPr>
      </w:pPr>
    </w:p>
    <w:sectPr w:rsidR="0007021C" w:rsidSect="008B1DC7">
      <w:pgSz w:w="11909" w:h="16834"/>
      <w:pgMar w:top="851" w:right="885" w:bottom="408" w:left="187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21C"/>
    <w:rsid w:val="00001232"/>
    <w:rsid w:val="00001320"/>
    <w:rsid w:val="00001845"/>
    <w:rsid w:val="00006154"/>
    <w:rsid w:val="000064A6"/>
    <w:rsid w:val="000064B7"/>
    <w:rsid w:val="00006941"/>
    <w:rsid w:val="0000762A"/>
    <w:rsid w:val="00012742"/>
    <w:rsid w:val="00012BC6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7308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1C"/>
    <w:rsid w:val="00070251"/>
    <w:rsid w:val="00071535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2F04"/>
    <w:rsid w:val="000B587C"/>
    <w:rsid w:val="000B6CD6"/>
    <w:rsid w:val="000B6CEF"/>
    <w:rsid w:val="000C057F"/>
    <w:rsid w:val="000C196D"/>
    <w:rsid w:val="000C3B76"/>
    <w:rsid w:val="000C3BF9"/>
    <w:rsid w:val="000C54F9"/>
    <w:rsid w:val="000D1ECA"/>
    <w:rsid w:val="000E1C22"/>
    <w:rsid w:val="000E3F4B"/>
    <w:rsid w:val="000E5F0C"/>
    <w:rsid w:val="000E76A1"/>
    <w:rsid w:val="000F1390"/>
    <w:rsid w:val="000F20AC"/>
    <w:rsid w:val="000F2803"/>
    <w:rsid w:val="000F2A7D"/>
    <w:rsid w:val="000F63DC"/>
    <w:rsid w:val="000F6BF4"/>
    <w:rsid w:val="000F6CE0"/>
    <w:rsid w:val="00100550"/>
    <w:rsid w:val="00100723"/>
    <w:rsid w:val="001054FE"/>
    <w:rsid w:val="00110DBE"/>
    <w:rsid w:val="001123B4"/>
    <w:rsid w:val="001128FA"/>
    <w:rsid w:val="001132B8"/>
    <w:rsid w:val="00114556"/>
    <w:rsid w:val="0011526C"/>
    <w:rsid w:val="00115916"/>
    <w:rsid w:val="00120F0F"/>
    <w:rsid w:val="00121AE9"/>
    <w:rsid w:val="00121CE5"/>
    <w:rsid w:val="001226C7"/>
    <w:rsid w:val="001232E2"/>
    <w:rsid w:val="00124BEA"/>
    <w:rsid w:val="00126E7C"/>
    <w:rsid w:val="001302ED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7C25"/>
    <w:rsid w:val="00147F27"/>
    <w:rsid w:val="00150148"/>
    <w:rsid w:val="00152D7B"/>
    <w:rsid w:val="001533C4"/>
    <w:rsid w:val="00157892"/>
    <w:rsid w:val="00160F3A"/>
    <w:rsid w:val="0016135B"/>
    <w:rsid w:val="00165E83"/>
    <w:rsid w:val="00166D54"/>
    <w:rsid w:val="00167193"/>
    <w:rsid w:val="00167A23"/>
    <w:rsid w:val="00167F0B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973CF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70F"/>
    <w:rsid w:val="001C6B18"/>
    <w:rsid w:val="001D1156"/>
    <w:rsid w:val="001D1535"/>
    <w:rsid w:val="001D3DDD"/>
    <w:rsid w:val="001D6917"/>
    <w:rsid w:val="001E3693"/>
    <w:rsid w:val="001E59A8"/>
    <w:rsid w:val="001F0691"/>
    <w:rsid w:val="001F1103"/>
    <w:rsid w:val="001F1563"/>
    <w:rsid w:val="001F1F47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A8"/>
    <w:rsid w:val="00261559"/>
    <w:rsid w:val="00265F4F"/>
    <w:rsid w:val="00267818"/>
    <w:rsid w:val="00276359"/>
    <w:rsid w:val="00281EBF"/>
    <w:rsid w:val="002828CA"/>
    <w:rsid w:val="002829A6"/>
    <w:rsid w:val="00285E99"/>
    <w:rsid w:val="002873EE"/>
    <w:rsid w:val="002905A2"/>
    <w:rsid w:val="0029232B"/>
    <w:rsid w:val="00293067"/>
    <w:rsid w:val="0029320B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7134"/>
    <w:rsid w:val="002A735B"/>
    <w:rsid w:val="002A76A6"/>
    <w:rsid w:val="002A7ECA"/>
    <w:rsid w:val="002B097D"/>
    <w:rsid w:val="002B1678"/>
    <w:rsid w:val="002B26BD"/>
    <w:rsid w:val="002B34DF"/>
    <w:rsid w:val="002B381C"/>
    <w:rsid w:val="002B489F"/>
    <w:rsid w:val="002B4EA7"/>
    <w:rsid w:val="002B5256"/>
    <w:rsid w:val="002B5850"/>
    <w:rsid w:val="002B5ECD"/>
    <w:rsid w:val="002B5F7E"/>
    <w:rsid w:val="002B6A60"/>
    <w:rsid w:val="002B7231"/>
    <w:rsid w:val="002B7CF9"/>
    <w:rsid w:val="002C1281"/>
    <w:rsid w:val="002C56E1"/>
    <w:rsid w:val="002C6493"/>
    <w:rsid w:val="002D099C"/>
    <w:rsid w:val="002D0FE7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6223"/>
    <w:rsid w:val="002E69D7"/>
    <w:rsid w:val="002E6BE9"/>
    <w:rsid w:val="002F1C36"/>
    <w:rsid w:val="002F5A97"/>
    <w:rsid w:val="002F6504"/>
    <w:rsid w:val="00301DC8"/>
    <w:rsid w:val="00302041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38F4"/>
    <w:rsid w:val="00324384"/>
    <w:rsid w:val="00330B5E"/>
    <w:rsid w:val="00331ACC"/>
    <w:rsid w:val="00332720"/>
    <w:rsid w:val="00333022"/>
    <w:rsid w:val="00334AE1"/>
    <w:rsid w:val="00334B3F"/>
    <w:rsid w:val="0033586A"/>
    <w:rsid w:val="00335EA7"/>
    <w:rsid w:val="00335EC4"/>
    <w:rsid w:val="003407EB"/>
    <w:rsid w:val="00341426"/>
    <w:rsid w:val="00341766"/>
    <w:rsid w:val="0034351F"/>
    <w:rsid w:val="0034389D"/>
    <w:rsid w:val="00345D91"/>
    <w:rsid w:val="00346BDE"/>
    <w:rsid w:val="003504A3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3B8F"/>
    <w:rsid w:val="003943F6"/>
    <w:rsid w:val="003A0177"/>
    <w:rsid w:val="003A062F"/>
    <w:rsid w:val="003A1099"/>
    <w:rsid w:val="003A118B"/>
    <w:rsid w:val="003A2EF2"/>
    <w:rsid w:val="003A74D5"/>
    <w:rsid w:val="003B1904"/>
    <w:rsid w:val="003B1962"/>
    <w:rsid w:val="003B2E77"/>
    <w:rsid w:val="003B303A"/>
    <w:rsid w:val="003B6195"/>
    <w:rsid w:val="003B6BBE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2820"/>
    <w:rsid w:val="003E2DB5"/>
    <w:rsid w:val="003E341C"/>
    <w:rsid w:val="003E3CF6"/>
    <w:rsid w:val="003E6189"/>
    <w:rsid w:val="003E7162"/>
    <w:rsid w:val="003F12A1"/>
    <w:rsid w:val="003F15EB"/>
    <w:rsid w:val="003F3C43"/>
    <w:rsid w:val="004012B6"/>
    <w:rsid w:val="00405CB7"/>
    <w:rsid w:val="0040784A"/>
    <w:rsid w:val="004114B5"/>
    <w:rsid w:val="00413121"/>
    <w:rsid w:val="00416AF3"/>
    <w:rsid w:val="004173EF"/>
    <w:rsid w:val="00417DCD"/>
    <w:rsid w:val="00420A82"/>
    <w:rsid w:val="00422879"/>
    <w:rsid w:val="0042744B"/>
    <w:rsid w:val="004304D5"/>
    <w:rsid w:val="00431530"/>
    <w:rsid w:val="00434555"/>
    <w:rsid w:val="00435D6B"/>
    <w:rsid w:val="00437DB3"/>
    <w:rsid w:val="00440CB6"/>
    <w:rsid w:val="004422D7"/>
    <w:rsid w:val="004428BD"/>
    <w:rsid w:val="004467B6"/>
    <w:rsid w:val="0044736D"/>
    <w:rsid w:val="00447FBB"/>
    <w:rsid w:val="0045163A"/>
    <w:rsid w:val="00453392"/>
    <w:rsid w:val="00453535"/>
    <w:rsid w:val="004536D7"/>
    <w:rsid w:val="00453824"/>
    <w:rsid w:val="0045472C"/>
    <w:rsid w:val="00454783"/>
    <w:rsid w:val="004553F3"/>
    <w:rsid w:val="00460E09"/>
    <w:rsid w:val="004615A2"/>
    <w:rsid w:val="004620D9"/>
    <w:rsid w:val="00463085"/>
    <w:rsid w:val="004651D9"/>
    <w:rsid w:val="004654CB"/>
    <w:rsid w:val="0046584F"/>
    <w:rsid w:val="00471819"/>
    <w:rsid w:val="004723BF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1DA9"/>
    <w:rsid w:val="0049413A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6ECC"/>
    <w:rsid w:val="005001C1"/>
    <w:rsid w:val="005023C3"/>
    <w:rsid w:val="0050496D"/>
    <w:rsid w:val="00505CBF"/>
    <w:rsid w:val="005069D6"/>
    <w:rsid w:val="00506E60"/>
    <w:rsid w:val="00510AD9"/>
    <w:rsid w:val="00512256"/>
    <w:rsid w:val="00512F50"/>
    <w:rsid w:val="005135E1"/>
    <w:rsid w:val="00514501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7CAE"/>
    <w:rsid w:val="005705AF"/>
    <w:rsid w:val="00573B32"/>
    <w:rsid w:val="00573F7E"/>
    <w:rsid w:val="005741C6"/>
    <w:rsid w:val="0057500E"/>
    <w:rsid w:val="0057518A"/>
    <w:rsid w:val="00577838"/>
    <w:rsid w:val="00581316"/>
    <w:rsid w:val="00582B50"/>
    <w:rsid w:val="00582D1E"/>
    <w:rsid w:val="0058596D"/>
    <w:rsid w:val="00587F4B"/>
    <w:rsid w:val="00590922"/>
    <w:rsid w:val="00590BFF"/>
    <w:rsid w:val="005919E0"/>
    <w:rsid w:val="005927C8"/>
    <w:rsid w:val="005936F8"/>
    <w:rsid w:val="00594D59"/>
    <w:rsid w:val="00595AA8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E0B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DEC"/>
    <w:rsid w:val="00620EBA"/>
    <w:rsid w:val="00621632"/>
    <w:rsid w:val="00621B14"/>
    <w:rsid w:val="0062475C"/>
    <w:rsid w:val="00626925"/>
    <w:rsid w:val="006270B1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577B"/>
    <w:rsid w:val="00646885"/>
    <w:rsid w:val="006468F8"/>
    <w:rsid w:val="00653D43"/>
    <w:rsid w:val="006617F5"/>
    <w:rsid w:val="006700D4"/>
    <w:rsid w:val="006726C8"/>
    <w:rsid w:val="00680EB9"/>
    <w:rsid w:val="00681D86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70001C"/>
    <w:rsid w:val="007013DB"/>
    <w:rsid w:val="00702453"/>
    <w:rsid w:val="007038B4"/>
    <w:rsid w:val="007074F2"/>
    <w:rsid w:val="00711ADA"/>
    <w:rsid w:val="00717195"/>
    <w:rsid w:val="007215FF"/>
    <w:rsid w:val="007219C1"/>
    <w:rsid w:val="007247EB"/>
    <w:rsid w:val="00725436"/>
    <w:rsid w:val="00727BCF"/>
    <w:rsid w:val="00727EC2"/>
    <w:rsid w:val="0074519B"/>
    <w:rsid w:val="0074535D"/>
    <w:rsid w:val="007458DB"/>
    <w:rsid w:val="00745B22"/>
    <w:rsid w:val="00754BA9"/>
    <w:rsid w:val="00760F7F"/>
    <w:rsid w:val="00761B61"/>
    <w:rsid w:val="007663E4"/>
    <w:rsid w:val="00767907"/>
    <w:rsid w:val="00767D0F"/>
    <w:rsid w:val="00770DF9"/>
    <w:rsid w:val="0077297A"/>
    <w:rsid w:val="007736CF"/>
    <w:rsid w:val="00775F20"/>
    <w:rsid w:val="007872F1"/>
    <w:rsid w:val="00790AD0"/>
    <w:rsid w:val="00791EB1"/>
    <w:rsid w:val="00793693"/>
    <w:rsid w:val="007A18D5"/>
    <w:rsid w:val="007A608B"/>
    <w:rsid w:val="007B2A98"/>
    <w:rsid w:val="007B32FE"/>
    <w:rsid w:val="007B57B7"/>
    <w:rsid w:val="007B7DAF"/>
    <w:rsid w:val="007C0239"/>
    <w:rsid w:val="007C0F23"/>
    <w:rsid w:val="007C14D3"/>
    <w:rsid w:val="007C43EB"/>
    <w:rsid w:val="007C4539"/>
    <w:rsid w:val="007C48F7"/>
    <w:rsid w:val="007C4DC7"/>
    <w:rsid w:val="007C542B"/>
    <w:rsid w:val="007C5857"/>
    <w:rsid w:val="007D5638"/>
    <w:rsid w:val="007D6BD8"/>
    <w:rsid w:val="007E007F"/>
    <w:rsid w:val="007E181E"/>
    <w:rsid w:val="007E46A3"/>
    <w:rsid w:val="007E6DF7"/>
    <w:rsid w:val="007F03EE"/>
    <w:rsid w:val="007F0EA0"/>
    <w:rsid w:val="007F1015"/>
    <w:rsid w:val="007F409D"/>
    <w:rsid w:val="007F682D"/>
    <w:rsid w:val="008011AA"/>
    <w:rsid w:val="00803344"/>
    <w:rsid w:val="00803514"/>
    <w:rsid w:val="008062A6"/>
    <w:rsid w:val="008067AE"/>
    <w:rsid w:val="00807E2F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31C60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7EA1"/>
    <w:rsid w:val="00891472"/>
    <w:rsid w:val="0089384F"/>
    <w:rsid w:val="0089572B"/>
    <w:rsid w:val="00897B03"/>
    <w:rsid w:val="008A02EC"/>
    <w:rsid w:val="008A341E"/>
    <w:rsid w:val="008A3699"/>
    <w:rsid w:val="008A3772"/>
    <w:rsid w:val="008A6EAA"/>
    <w:rsid w:val="008B0BD8"/>
    <w:rsid w:val="008B0E08"/>
    <w:rsid w:val="008B4D15"/>
    <w:rsid w:val="008B75DA"/>
    <w:rsid w:val="008C35AC"/>
    <w:rsid w:val="008C3B7D"/>
    <w:rsid w:val="008C4C72"/>
    <w:rsid w:val="008C76DF"/>
    <w:rsid w:val="008C7EDB"/>
    <w:rsid w:val="008D2310"/>
    <w:rsid w:val="008D2D13"/>
    <w:rsid w:val="008D3990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791B"/>
    <w:rsid w:val="00907937"/>
    <w:rsid w:val="00907AC7"/>
    <w:rsid w:val="00910CCA"/>
    <w:rsid w:val="009131F0"/>
    <w:rsid w:val="00914337"/>
    <w:rsid w:val="00916DE0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854"/>
    <w:rsid w:val="00937CA6"/>
    <w:rsid w:val="00937E45"/>
    <w:rsid w:val="00942934"/>
    <w:rsid w:val="00943EE3"/>
    <w:rsid w:val="0094460A"/>
    <w:rsid w:val="00944F77"/>
    <w:rsid w:val="0094509B"/>
    <w:rsid w:val="009452F0"/>
    <w:rsid w:val="00947126"/>
    <w:rsid w:val="00947E2F"/>
    <w:rsid w:val="00952FA4"/>
    <w:rsid w:val="0095331E"/>
    <w:rsid w:val="00953E8E"/>
    <w:rsid w:val="00954326"/>
    <w:rsid w:val="00954541"/>
    <w:rsid w:val="00954651"/>
    <w:rsid w:val="00960941"/>
    <w:rsid w:val="0096102A"/>
    <w:rsid w:val="00961728"/>
    <w:rsid w:val="00961C22"/>
    <w:rsid w:val="00963A94"/>
    <w:rsid w:val="00964A17"/>
    <w:rsid w:val="0096519A"/>
    <w:rsid w:val="00966091"/>
    <w:rsid w:val="00967716"/>
    <w:rsid w:val="009723BF"/>
    <w:rsid w:val="0097309F"/>
    <w:rsid w:val="009806A8"/>
    <w:rsid w:val="009807A5"/>
    <w:rsid w:val="00984D54"/>
    <w:rsid w:val="00996189"/>
    <w:rsid w:val="009A42E1"/>
    <w:rsid w:val="009A6E13"/>
    <w:rsid w:val="009A791F"/>
    <w:rsid w:val="009B105E"/>
    <w:rsid w:val="009B2ABD"/>
    <w:rsid w:val="009B4F93"/>
    <w:rsid w:val="009B54E5"/>
    <w:rsid w:val="009B7F72"/>
    <w:rsid w:val="009C2A95"/>
    <w:rsid w:val="009D0793"/>
    <w:rsid w:val="009D25EF"/>
    <w:rsid w:val="009D30A0"/>
    <w:rsid w:val="009D4F4D"/>
    <w:rsid w:val="009D5467"/>
    <w:rsid w:val="009D631B"/>
    <w:rsid w:val="009E51A7"/>
    <w:rsid w:val="009E5C13"/>
    <w:rsid w:val="009E659C"/>
    <w:rsid w:val="009E67F7"/>
    <w:rsid w:val="009F27C6"/>
    <w:rsid w:val="009F2EED"/>
    <w:rsid w:val="009F3139"/>
    <w:rsid w:val="009F3399"/>
    <w:rsid w:val="009F47CB"/>
    <w:rsid w:val="009F516F"/>
    <w:rsid w:val="00A01F4E"/>
    <w:rsid w:val="00A04767"/>
    <w:rsid w:val="00A061D4"/>
    <w:rsid w:val="00A10311"/>
    <w:rsid w:val="00A147D4"/>
    <w:rsid w:val="00A22ABF"/>
    <w:rsid w:val="00A258FF"/>
    <w:rsid w:val="00A27300"/>
    <w:rsid w:val="00A31D53"/>
    <w:rsid w:val="00A32441"/>
    <w:rsid w:val="00A3334B"/>
    <w:rsid w:val="00A3411E"/>
    <w:rsid w:val="00A35084"/>
    <w:rsid w:val="00A370B6"/>
    <w:rsid w:val="00A37848"/>
    <w:rsid w:val="00A405E1"/>
    <w:rsid w:val="00A40A32"/>
    <w:rsid w:val="00A41CFE"/>
    <w:rsid w:val="00A42013"/>
    <w:rsid w:val="00A433FE"/>
    <w:rsid w:val="00A43555"/>
    <w:rsid w:val="00A43624"/>
    <w:rsid w:val="00A44564"/>
    <w:rsid w:val="00A4583E"/>
    <w:rsid w:val="00A45875"/>
    <w:rsid w:val="00A45BBB"/>
    <w:rsid w:val="00A52799"/>
    <w:rsid w:val="00A52C68"/>
    <w:rsid w:val="00A54C2A"/>
    <w:rsid w:val="00A55D89"/>
    <w:rsid w:val="00A579AA"/>
    <w:rsid w:val="00A6147F"/>
    <w:rsid w:val="00A62C75"/>
    <w:rsid w:val="00A63541"/>
    <w:rsid w:val="00A63968"/>
    <w:rsid w:val="00A674A5"/>
    <w:rsid w:val="00A7096C"/>
    <w:rsid w:val="00A72A90"/>
    <w:rsid w:val="00A75DFC"/>
    <w:rsid w:val="00A80547"/>
    <w:rsid w:val="00A817C6"/>
    <w:rsid w:val="00A86B02"/>
    <w:rsid w:val="00A870A1"/>
    <w:rsid w:val="00A87BC7"/>
    <w:rsid w:val="00A91895"/>
    <w:rsid w:val="00A919A1"/>
    <w:rsid w:val="00A92AEE"/>
    <w:rsid w:val="00A93239"/>
    <w:rsid w:val="00A94A43"/>
    <w:rsid w:val="00AA5F0C"/>
    <w:rsid w:val="00AA6B5B"/>
    <w:rsid w:val="00AA73BC"/>
    <w:rsid w:val="00AB0411"/>
    <w:rsid w:val="00AB4921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E0E6C"/>
    <w:rsid w:val="00AF3134"/>
    <w:rsid w:val="00AF33B6"/>
    <w:rsid w:val="00AF4CA2"/>
    <w:rsid w:val="00B037E1"/>
    <w:rsid w:val="00B05EBA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37C32"/>
    <w:rsid w:val="00B40E6B"/>
    <w:rsid w:val="00B4209D"/>
    <w:rsid w:val="00B4374A"/>
    <w:rsid w:val="00B45471"/>
    <w:rsid w:val="00B4549A"/>
    <w:rsid w:val="00B4680A"/>
    <w:rsid w:val="00B55408"/>
    <w:rsid w:val="00B5652C"/>
    <w:rsid w:val="00B57338"/>
    <w:rsid w:val="00B64465"/>
    <w:rsid w:val="00B6466E"/>
    <w:rsid w:val="00B65FC0"/>
    <w:rsid w:val="00B66D67"/>
    <w:rsid w:val="00B71E0E"/>
    <w:rsid w:val="00B72203"/>
    <w:rsid w:val="00B74CCC"/>
    <w:rsid w:val="00B751FB"/>
    <w:rsid w:val="00B75631"/>
    <w:rsid w:val="00B76EBB"/>
    <w:rsid w:val="00B90B7E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22FC"/>
    <w:rsid w:val="00BC3AF0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0BC9"/>
    <w:rsid w:val="00C33756"/>
    <w:rsid w:val="00C33D88"/>
    <w:rsid w:val="00C3424C"/>
    <w:rsid w:val="00C37677"/>
    <w:rsid w:val="00C37A34"/>
    <w:rsid w:val="00C4073B"/>
    <w:rsid w:val="00C40B36"/>
    <w:rsid w:val="00C458A7"/>
    <w:rsid w:val="00C477FC"/>
    <w:rsid w:val="00C514EF"/>
    <w:rsid w:val="00C51727"/>
    <w:rsid w:val="00C51D5B"/>
    <w:rsid w:val="00C52C14"/>
    <w:rsid w:val="00C52F1B"/>
    <w:rsid w:val="00C5302E"/>
    <w:rsid w:val="00C56717"/>
    <w:rsid w:val="00C568DD"/>
    <w:rsid w:val="00C60054"/>
    <w:rsid w:val="00C64389"/>
    <w:rsid w:val="00C65837"/>
    <w:rsid w:val="00C665FA"/>
    <w:rsid w:val="00C712C2"/>
    <w:rsid w:val="00C76246"/>
    <w:rsid w:val="00C7687B"/>
    <w:rsid w:val="00C80D33"/>
    <w:rsid w:val="00C81F31"/>
    <w:rsid w:val="00C8584E"/>
    <w:rsid w:val="00C86622"/>
    <w:rsid w:val="00C86D87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A16F3"/>
    <w:rsid w:val="00CA2452"/>
    <w:rsid w:val="00CA4269"/>
    <w:rsid w:val="00CA488B"/>
    <w:rsid w:val="00CA6E97"/>
    <w:rsid w:val="00CA741B"/>
    <w:rsid w:val="00CA7757"/>
    <w:rsid w:val="00CA7A0F"/>
    <w:rsid w:val="00CB0957"/>
    <w:rsid w:val="00CB12D1"/>
    <w:rsid w:val="00CB4A07"/>
    <w:rsid w:val="00CB51CC"/>
    <w:rsid w:val="00CB524A"/>
    <w:rsid w:val="00CC2AA2"/>
    <w:rsid w:val="00CC2B38"/>
    <w:rsid w:val="00CC4D60"/>
    <w:rsid w:val="00CC52FA"/>
    <w:rsid w:val="00CC68DD"/>
    <w:rsid w:val="00CD61D9"/>
    <w:rsid w:val="00CD7D66"/>
    <w:rsid w:val="00CE07FF"/>
    <w:rsid w:val="00CE1A45"/>
    <w:rsid w:val="00CE45ED"/>
    <w:rsid w:val="00CE7D87"/>
    <w:rsid w:val="00CF0F1B"/>
    <w:rsid w:val="00CF164C"/>
    <w:rsid w:val="00CF2897"/>
    <w:rsid w:val="00CF2EF4"/>
    <w:rsid w:val="00CF30A8"/>
    <w:rsid w:val="00D02796"/>
    <w:rsid w:val="00D037CD"/>
    <w:rsid w:val="00D04C1B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3799C"/>
    <w:rsid w:val="00D40C5E"/>
    <w:rsid w:val="00D411C2"/>
    <w:rsid w:val="00D41233"/>
    <w:rsid w:val="00D42106"/>
    <w:rsid w:val="00D44D39"/>
    <w:rsid w:val="00D462C9"/>
    <w:rsid w:val="00D51C0C"/>
    <w:rsid w:val="00D52075"/>
    <w:rsid w:val="00D53B12"/>
    <w:rsid w:val="00D562FD"/>
    <w:rsid w:val="00D6262E"/>
    <w:rsid w:val="00D63518"/>
    <w:rsid w:val="00D66052"/>
    <w:rsid w:val="00D66743"/>
    <w:rsid w:val="00D667E1"/>
    <w:rsid w:val="00D700A3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B05"/>
    <w:rsid w:val="00D9294B"/>
    <w:rsid w:val="00D960C0"/>
    <w:rsid w:val="00D96C71"/>
    <w:rsid w:val="00D9765D"/>
    <w:rsid w:val="00DB5479"/>
    <w:rsid w:val="00DB5F1D"/>
    <w:rsid w:val="00DB68E4"/>
    <w:rsid w:val="00DB7768"/>
    <w:rsid w:val="00DC07BE"/>
    <w:rsid w:val="00DD10BD"/>
    <w:rsid w:val="00DD1162"/>
    <w:rsid w:val="00DD299C"/>
    <w:rsid w:val="00DD32EF"/>
    <w:rsid w:val="00DD418C"/>
    <w:rsid w:val="00DD4505"/>
    <w:rsid w:val="00DD451B"/>
    <w:rsid w:val="00DD5BCA"/>
    <w:rsid w:val="00DE046C"/>
    <w:rsid w:val="00DE16C5"/>
    <w:rsid w:val="00DE2045"/>
    <w:rsid w:val="00DE28A2"/>
    <w:rsid w:val="00DE396E"/>
    <w:rsid w:val="00DE3B08"/>
    <w:rsid w:val="00DE45F5"/>
    <w:rsid w:val="00DE634B"/>
    <w:rsid w:val="00DE700F"/>
    <w:rsid w:val="00DE743B"/>
    <w:rsid w:val="00DF1695"/>
    <w:rsid w:val="00DF5326"/>
    <w:rsid w:val="00DF570F"/>
    <w:rsid w:val="00DF7109"/>
    <w:rsid w:val="00DF73E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7058"/>
    <w:rsid w:val="00E211A7"/>
    <w:rsid w:val="00E24C9D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73FB"/>
    <w:rsid w:val="00E60CEB"/>
    <w:rsid w:val="00E61340"/>
    <w:rsid w:val="00E624A8"/>
    <w:rsid w:val="00E63DB0"/>
    <w:rsid w:val="00E66602"/>
    <w:rsid w:val="00E670B4"/>
    <w:rsid w:val="00E67BC8"/>
    <w:rsid w:val="00E67C18"/>
    <w:rsid w:val="00E7027B"/>
    <w:rsid w:val="00E774F7"/>
    <w:rsid w:val="00E920B5"/>
    <w:rsid w:val="00E949A0"/>
    <w:rsid w:val="00E94DB4"/>
    <w:rsid w:val="00E97326"/>
    <w:rsid w:val="00E97B6B"/>
    <w:rsid w:val="00EA242D"/>
    <w:rsid w:val="00EB14C8"/>
    <w:rsid w:val="00EB1A8C"/>
    <w:rsid w:val="00EB1D86"/>
    <w:rsid w:val="00EB2FFE"/>
    <w:rsid w:val="00EB5B1A"/>
    <w:rsid w:val="00EB5E41"/>
    <w:rsid w:val="00EB768D"/>
    <w:rsid w:val="00EB7B9C"/>
    <w:rsid w:val="00EC079E"/>
    <w:rsid w:val="00EC2915"/>
    <w:rsid w:val="00EC5A94"/>
    <w:rsid w:val="00ED0364"/>
    <w:rsid w:val="00ED1C29"/>
    <w:rsid w:val="00ED46D8"/>
    <w:rsid w:val="00ED4D48"/>
    <w:rsid w:val="00ED4EE4"/>
    <w:rsid w:val="00ED6360"/>
    <w:rsid w:val="00EE0695"/>
    <w:rsid w:val="00EE138F"/>
    <w:rsid w:val="00EE2609"/>
    <w:rsid w:val="00EE2F8D"/>
    <w:rsid w:val="00EE5156"/>
    <w:rsid w:val="00EE77EC"/>
    <w:rsid w:val="00EF7CD9"/>
    <w:rsid w:val="00F062F4"/>
    <w:rsid w:val="00F146A3"/>
    <w:rsid w:val="00F15447"/>
    <w:rsid w:val="00F20FA5"/>
    <w:rsid w:val="00F22BA6"/>
    <w:rsid w:val="00F256EC"/>
    <w:rsid w:val="00F25835"/>
    <w:rsid w:val="00F263D4"/>
    <w:rsid w:val="00F33972"/>
    <w:rsid w:val="00F3573C"/>
    <w:rsid w:val="00F35F72"/>
    <w:rsid w:val="00F371CE"/>
    <w:rsid w:val="00F40F6E"/>
    <w:rsid w:val="00F425D7"/>
    <w:rsid w:val="00F42E27"/>
    <w:rsid w:val="00F45033"/>
    <w:rsid w:val="00F461F1"/>
    <w:rsid w:val="00F47FBB"/>
    <w:rsid w:val="00F505EE"/>
    <w:rsid w:val="00F51B8F"/>
    <w:rsid w:val="00F52FC3"/>
    <w:rsid w:val="00F544AE"/>
    <w:rsid w:val="00F54B6A"/>
    <w:rsid w:val="00F55571"/>
    <w:rsid w:val="00F60BE2"/>
    <w:rsid w:val="00F62C07"/>
    <w:rsid w:val="00F63068"/>
    <w:rsid w:val="00F63B70"/>
    <w:rsid w:val="00F640DB"/>
    <w:rsid w:val="00F650B3"/>
    <w:rsid w:val="00F67290"/>
    <w:rsid w:val="00F74449"/>
    <w:rsid w:val="00F77635"/>
    <w:rsid w:val="00F81CF7"/>
    <w:rsid w:val="00F8258E"/>
    <w:rsid w:val="00F82843"/>
    <w:rsid w:val="00F82BEA"/>
    <w:rsid w:val="00F86901"/>
    <w:rsid w:val="00F875E7"/>
    <w:rsid w:val="00F877B1"/>
    <w:rsid w:val="00F87B19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540D"/>
    <w:rsid w:val="00FA6949"/>
    <w:rsid w:val="00FB5A54"/>
    <w:rsid w:val="00FB740F"/>
    <w:rsid w:val="00FC1539"/>
    <w:rsid w:val="00FC2191"/>
    <w:rsid w:val="00FC25B7"/>
    <w:rsid w:val="00FD3A8E"/>
    <w:rsid w:val="00FD4F0B"/>
    <w:rsid w:val="00FD5640"/>
    <w:rsid w:val="00FD6CFB"/>
    <w:rsid w:val="00FD7047"/>
    <w:rsid w:val="00FD75DE"/>
    <w:rsid w:val="00FD7D0B"/>
    <w:rsid w:val="00FE0B93"/>
    <w:rsid w:val="00FE5548"/>
    <w:rsid w:val="00FE66CF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021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02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07021C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0702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2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021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02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07021C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0702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2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96;n=50429;fld=134;dst=10000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85B2-67AF-4E29-BF2C-FFAEDCE0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0</cp:revision>
  <cp:lastPrinted>2015-10-13T05:13:00Z</cp:lastPrinted>
  <dcterms:created xsi:type="dcterms:W3CDTF">2015-07-13T08:37:00Z</dcterms:created>
  <dcterms:modified xsi:type="dcterms:W3CDTF">2015-10-13T06:37:00Z</dcterms:modified>
</cp:coreProperties>
</file>